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文化艺术全志  霸县卷  上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文化艺术全志  霸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30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市文化艺术全志  霸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